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9766F9">
        <w:rPr>
          <w:color w:val="000000"/>
          <w:lang w:val="en-US"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7A3A1B" w:rsidRPr="00626958">
        <w:rPr>
          <w:color w:val="000000"/>
          <w:lang w:eastAsia="ru-RU" w:bidi="ru-RU"/>
        </w:rPr>
        <w:t>в виде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В.Г.Моргось</w:t>
      </w:r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8"/>
          <w:footerReference w:type="default" r:id="rId9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40189F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= ∑ (Удi х Кдi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Удi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Кдi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–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>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bookmarkStart w:id="0" w:name="_GoBack"/>
      <w:bookmarkEnd w:id="0"/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0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A3" w:rsidRDefault="000857A3" w:rsidP="00F347AE">
      <w:r>
        <w:separator/>
      </w:r>
    </w:p>
  </w:endnote>
  <w:endnote w:type="continuationSeparator" w:id="1">
    <w:p w:rsidR="000857A3" w:rsidRDefault="000857A3" w:rsidP="00F3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A3" w:rsidRDefault="000857A3" w:rsidP="00F347AE">
      <w:r>
        <w:separator/>
      </w:r>
    </w:p>
  </w:footnote>
  <w:footnote w:type="continuationSeparator" w:id="1">
    <w:p w:rsidR="000857A3" w:rsidRDefault="000857A3" w:rsidP="00F34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960163"/>
      <w:docPartObj>
        <w:docPartGallery w:val="Page Numbers (Top of Page)"/>
        <w:docPartUnique/>
      </w:docPartObj>
    </w:sdtPr>
    <w:sdtContent>
      <w:p w:rsidR="00034AFA" w:rsidRDefault="006403BA">
        <w:pPr>
          <w:pStyle w:val="aa"/>
          <w:jc w:val="center"/>
        </w:pPr>
        <w:r>
          <w:fldChar w:fldCharType="begin"/>
        </w:r>
        <w:r w:rsidR="00034AFA">
          <w:instrText>PAGE   \* MERGEFORMAT</w:instrText>
        </w:r>
        <w:r>
          <w:fldChar w:fldCharType="separate"/>
        </w:r>
        <w:r w:rsidR="009766F9">
          <w:rPr>
            <w:noProof/>
          </w:rPr>
          <w:t>3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857A3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403BA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766F9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DFF-AC4E-487C-86DF-1570AD9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6</cp:lastModifiedBy>
  <cp:revision>2</cp:revision>
  <cp:lastPrinted>2020-09-21T11:32:00Z</cp:lastPrinted>
  <dcterms:created xsi:type="dcterms:W3CDTF">2024-04-26T15:36:00Z</dcterms:created>
  <dcterms:modified xsi:type="dcterms:W3CDTF">2024-04-26T15:36:00Z</dcterms:modified>
</cp:coreProperties>
</file>